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0F2C" w14:textId="77777777" w:rsidR="00944543" w:rsidRPr="00C744AE" w:rsidRDefault="00944543" w:rsidP="00944543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ANEXO V</w:t>
      </w:r>
    </w:p>
    <w:p w14:paraId="24F7F23D" w14:textId="1B2E2F6A" w:rsidR="00944543" w:rsidRPr="00C744AE" w:rsidRDefault="00944543" w:rsidP="00944543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FICHA DE CONTROL Y SEGUIMIENTO DE ACTUACIONES DEL PROYECTO SUBVENCIONADO DURANTE EL CURSO 202</w:t>
      </w:r>
      <w:r w:rsidR="00112FD2">
        <w:rPr>
          <w:rFonts w:ascii="Arial" w:hAnsi="Arial" w:cs="Arial"/>
          <w:b/>
          <w:bCs/>
          <w:sz w:val="22"/>
          <w:szCs w:val="22"/>
        </w:rPr>
        <w:t>5</w:t>
      </w:r>
      <w:r w:rsidRPr="00C744AE">
        <w:rPr>
          <w:rFonts w:ascii="Arial" w:hAnsi="Arial" w:cs="Arial"/>
          <w:b/>
          <w:bCs/>
          <w:sz w:val="22"/>
          <w:szCs w:val="22"/>
        </w:rPr>
        <w:t>-202</w:t>
      </w:r>
      <w:r w:rsidR="00112FD2">
        <w:rPr>
          <w:rFonts w:ascii="Arial" w:hAnsi="Arial" w:cs="Arial"/>
          <w:b/>
          <w:bCs/>
          <w:sz w:val="22"/>
          <w:szCs w:val="22"/>
        </w:rPr>
        <w:t>6</w:t>
      </w:r>
      <w:r w:rsidRPr="00C744AE">
        <w:rPr>
          <w:rFonts w:ascii="Arial" w:hAnsi="Arial" w:cs="Arial"/>
          <w:b/>
          <w:bCs/>
          <w:sz w:val="22"/>
          <w:szCs w:val="22"/>
        </w:rPr>
        <w:t>.</w:t>
      </w:r>
    </w:p>
    <w:p w14:paraId="5714CD2C" w14:textId="77777777" w:rsidR="00944543" w:rsidRPr="00C744AE" w:rsidRDefault="00944543" w:rsidP="00944543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916"/>
        <w:gridCol w:w="5433"/>
      </w:tblGrid>
      <w:tr w:rsidR="00944543" w:rsidRPr="00C744AE" w14:paraId="7A1D9B02" w14:textId="77777777" w:rsidTr="00D25339">
        <w:tc>
          <w:tcPr>
            <w:tcW w:w="4058" w:type="dxa"/>
          </w:tcPr>
          <w:p w14:paraId="541007F8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SOLICITUD: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 w14:paraId="060EA005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44543" w:rsidRPr="00C744AE" w14:paraId="125BD8D3" w14:textId="77777777" w:rsidTr="00D25339">
        <w:tc>
          <w:tcPr>
            <w:tcW w:w="4058" w:type="dxa"/>
          </w:tcPr>
          <w:p w14:paraId="5CD08899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IDAD:</w:t>
            </w:r>
          </w:p>
        </w:tc>
        <w:tc>
          <w:tcPr>
            <w:tcW w:w="5713" w:type="dxa"/>
          </w:tcPr>
          <w:p w14:paraId="47152C93" w14:textId="77777777" w:rsidR="00944543" w:rsidRPr="00C744AE" w:rsidRDefault="00944543" w:rsidP="00D253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F:</w:t>
            </w:r>
          </w:p>
        </w:tc>
      </w:tr>
    </w:tbl>
    <w:p w14:paraId="6899CCD3" w14:textId="77777777" w:rsidR="00944543" w:rsidRPr="00C744AE" w:rsidRDefault="00944543" w:rsidP="00944543">
      <w:p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53A100" w14:textId="77777777" w:rsidR="00944543" w:rsidRPr="00C744AE" w:rsidRDefault="00944543" w:rsidP="00944543">
      <w:pPr>
        <w:numPr>
          <w:ilvl w:val="0"/>
          <w:numId w:val="20"/>
        </w:num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Se han realizado adaptaciones respecto del proyecto presentado:  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NO</w:t>
      </w:r>
    </w:p>
    <w:p w14:paraId="765481D8" w14:textId="77777777" w:rsidR="00944543" w:rsidRPr="00C744AE" w:rsidRDefault="00944543" w:rsidP="00944543">
      <w:pPr>
        <w:numPr>
          <w:ilvl w:val="0"/>
          <w:numId w:val="20"/>
        </w:num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Justificar las adaptaciones:</w:t>
      </w:r>
    </w:p>
    <w:tbl>
      <w:tblPr>
        <w:tblStyle w:val="Tablaconcuadrcula3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44543" w:rsidRPr="00C744AE" w14:paraId="79DF262C" w14:textId="77777777" w:rsidTr="00D25339">
        <w:tc>
          <w:tcPr>
            <w:tcW w:w="8930" w:type="dxa"/>
          </w:tcPr>
          <w:p w14:paraId="23063D9F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76C3DE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4503F4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6B5551F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8F69EA" w14:textId="77777777" w:rsidR="00944543" w:rsidRPr="00C744AE" w:rsidRDefault="00944543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0C862F8" w14:textId="77777777" w:rsidR="00944543" w:rsidRPr="00C744AE" w:rsidRDefault="00944543" w:rsidP="00944543">
      <w:pPr>
        <w:spacing w:before="120" w:after="120" w:line="259" w:lineRule="auto"/>
        <w:ind w:left="142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28976AC" w14:textId="77777777" w:rsidR="00944543" w:rsidRPr="00C744AE" w:rsidRDefault="00944543" w:rsidP="00944543">
      <w:pPr>
        <w:numPr>
          <w:ilvl w:val="0"/>
          <w:numId w:val="17"/>
        </w:numPr>
        <w:spacing w:before="120" w:after="12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Grado de cumplimiento de los objetivos y acciones previstas.</w:t>
      </w:r>
    </w:p>
    <w:p w14:paraId="0E9A6F44" w14:textId="77777777" w:rsidR="00944543" w:rsidRPr="00C744AE" w:rsidRDefault="00944543" w:rsidP="00944543">
      <w:pPr>
        <w:numPr>
          <w:ilvl w:val="0"/>
          <w:numId w:val="19"/>
        </w:num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55AB4D52" w14:textId="77777777" w:rsidR="00944543" w:rsidRPr="00C744AE" w:rsidRDefault="00944543" w:rsidP="00944543">
      <w:p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7C21B2B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hAnsi="Arial" w:cs="Arial"/>
          <w:b/>
          <w:bCs/>
          <w:sz w:val="22"/>
          <w:szCs w:val="20"/>
          <w:lang w:val="es-ES_tradnl"/>
        </w:rPr>
        <w:t>Nivel de ejecución del proyecto.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C9910A5" w14:textId="77777777" w:rsidR="00944543" w:rsidRPr="00C744AE" w:rsidRDefault="00944543" w:rsidP="00944543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Iniciado: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7720637A" w14:textId="77777777" w:rsidR="00944543" w:rsidRPr="00C744AE" w:rsidRDefault="00944543" w:rsidP="00944543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Fecha inicio (consignar d/m/a): ……………..</w:t>
      </w:r>
    </w:p>
    <w:p w14:paraId="309541D9" w14:textId="77777777" w:rsidR="00944543" w:rsidRPr="00C744AE" w:rsidRDefault="00944543" w:rsidP="00944543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Actuaciones realizadas a la fecha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6EF0E701" w14:textId="77777777" w:rsidTr="00D25339">
        <w:tc>
          <w:tcPr>
            <w:tcW w:w="7371" w:type="dxa"/>
          </w:tcPr>
          <w:p w14:paraId="690BE57D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86FED71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F4B349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8EC9F0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E5F4E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ADB0E45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0BF3F1D" w14:textId="77777777" w:rsidR="00944543" w:rsidRPr="00C744AE" w:rsidRDefault="00944543" w:rsidP="00944543">
      <w:pPr>
        <w:widowControl w:val="0"/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El proyecto se está desarrollando según el planteamiento inicial:</w:t>
      </w:r>
    </w:p>
    <w:p w14:paraId="33E51167" w14:textId="77777777" w:rsidR="00944543" w:rsidRPr="00C744AE" w:rsidRDefault="00944543" w:rsidP="00944543">
      <w:pPr>
        <w:spacing w:after="160" w:line="259" w:lineRule="auto"/>
        <w:ind w:left="2148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75D97C66" w14:textId="77777777" w:rsidR="00944543" w:rsidRPr="00C744AE" w:rsidRDefault="00944543" w:rsidP="00944543">
      <w:pPr>
        <w:widowControl w:val="0"/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En caso negativo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5314C15B" w14:textId="77777777" w:rsidTr="00D25339">
        <w:tc>
          <w:tcPr>
            <w:tcW w:w="7371" w:type="dxa"/>
          </w:tcPr>
          <w:p w14:paraId="3386490B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AD0BBB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A7CB8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E3764D7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24566E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E4AA296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4C4F39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Desviaciones producidas en el proyecto de acuerdo al cronograma inicial.</w:t>
      </w:r>
    </w:p>
    <w:p w14:paraId="3A882BC7" w14:textId="77777777" w:rsidR="00944543" w:rsidRPr="00C744AE" w:rsidRDefault="00944543" w:rsidP="00944543">
      <w:pPr>
        <w:widowControl w:val="0"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Consignar y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5A440187" w14:textId="77777777" w:rsidTr="00D25339">
        <w:tc>
          <w:tcPr>
            <w:tcW w:w="7371" w:type="dxa"/>
          </w:tcPr>
          <w:p w14:paraId="150444B1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CBF42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6211F9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5851D5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47F9B8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DFB7147" w14:textId="77777777" w:rsidR="00944543" w:rsidRPr="00C744AE" w:rsidRDefault="00944543" w:rsidP="00944543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235BDCF" w14:textId="77777777" w:rsidR="00944543" w:rsidRPr="00C744AE" w:rsidRDefault="00944543" w:rsidP="00944543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2BF8258" w14:textId="77777777" w:rsidR="00944543" w:rsidRPr="00C744AE" w:rsidRDefault="00944543" w:rsidP="00944543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7F84323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Grado de participación de los actores implicados.</w:t>
      </w:r>
    </w:p>
    <w:p w14:paraId="2A344F09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C744AE">
        <w:rPr>
          <w:rFonts w:ascii="Arial" w:eastAsia="Calibri" w:hAnsi="Arial" w:cs="Arial"/>
          <w:sz w:val="22"/>
          <w:szCs w:val="22"/>
          <w:lang w:eastAsia="en-US"/>
        </w:rP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33C8E463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Nº de beneficiarios directos: ……………………</w:t>
      </w:r>
    </w:p>
    <w:p w14:paraId="3CEE74D2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Nº de beneficiarios indirectos:…………………..</w:t>
      </w:r>
    </w:p>
    <w:p w14:paraId="23046160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18657B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Eficacia y eficiencia de las actividades puestas en práctica en relación a los objetivos.</w:t>
      </w:r>
    </w:p>
    <w:p w14:paraId="14FA1613" w14:textId="77777777" w:rsidR="00944543" w:rsidRPr="00C744AE" w:rsidRDefault="00944543" w:rsidP="00944543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Primeros resultados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6B79412D" w14:textId="77777777" w:rsidTr="00D25339">
        <w:tc>
          <w:tcPr>
            <w:tcW w:w="7371" w:type="dxa"/>
          </w:tcPr>
          <w:p w14:paraId="592D8A14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16FD6D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052878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EE76AF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B4BF16A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5C65B1A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A1C2BF" w14:textId="77777777" w:rsidR="00944543" w:rsidRPr="00C744AE" w:rsidRDefault="00944543" w:rsidP="00944543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Recursos utilizados.</w:t>
      </w:r>
    </w:p>
    <w:p w14:paraId="69B8EC1B" w14:textId="77777777" w:rsidR="00944543" w:rsidRPr="00C744AE" w:rsidRDefault="00944543" w:rsidP="00944543">
      <w:pPr>
        <w:widowControl w:val="0"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Breve descripción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944543" w:rsidRPr="00C744AE" w14:paraId="33893AA5" w14:textId="77777777" w:rsidTr="00D25339">
        <w:tc>
          <w:tcPr>
            <w:tcW w:w="7371" w:type="dxa"/>
          </w:tcPr>
          <w:p w14:paraId="7646B606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C20BCE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4B889E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C50ABC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A39B95F" w14:textId="77777777" w:rsidR="00944543" w:rsidRPr="00C744AE" w:rsidRDefault="00944543" w:rsidP="00D2533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29B8A35" w14:textId="77777777" w:rsidR="00944543" w:rsidRPr="00C744AE" w:rsidRDefault="00944543" w:rsidP="00944543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11EAEC" w14:textId="77777777" w:rsidR="00944543" w:rsidRPr="00C744AE" w:rsidRDefault="00944543" w:rsidP="00944543">
      <w:p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E6E2725" w14:textId="77777777" w:rsidR="00944543" w:rsidRPr="00C744AE" w:rsidRDefault="00944543" w:rsidP="00944543">
      <w:pPr>
        <w:spacing w:before="120" w:after="120"/>
        <w:ind w:left="1407" w:right="5" w:firstLine="720"/>
        <w:contextualSpacing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2E06DE4" w14:textId="5F161301" w:rsidR="00944543" w:rsidRPr="00C744AE" w:rsidRDefault="00944543" w:rsidP="00944543">
      <w:pPr>
        <w:autoSpaceDE w:val="0"/>
        <w:autoSpaceDN w:val="0"/>
        <w:spacing w:before="120" w:after="120"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</w:t>
      </w:r>
      <w:r w:rsidR="00112FD2">
        <w:rPr>
          <w:rFonts w:ascii="Arial" w:eastAsiaTheme="minorHAnsi" w:hAnsi="Arial" w:cs="Arial"/>
          <w:sz w:val="22"/>
          <w:szCs w:val="22"/>
          <w:lang w:val="es-ES_tradnl" w:eastAsia="en-US"/>
        </w:rPr>
        <w:t>…..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944543" w:rsidRPr="007E015D" w14:paraId="7A0817D3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66E48730" w14:textId="77777777" w:rsidR="00944543" w:rsidRPr="007E015D" w:rsidRDefault="00944543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68232197" w14:textId="77777777" w:rsidR="00944543" w:rsidRPr="007E015D" w:rsidRDefault="00944543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26CC7FF0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…….…</w:t>
            </w:r>
          </w:p>
          <w:p w14:paraId="0E54EB1D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ACC719A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402F1862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9C72FC1" w14:textId="77777777" w:rsidR="00944543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197FFC3F" w14:textId="77777777" w:rsidR="00944543" w:rsidRPr="00F836CA" w:rsidRDefault="00944543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5DFCBD66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43FADAF4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9AEA7DF" w14:textId="77777777" w:rsidR="00944543" w:rsidRDefault="00944543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C6AD8B4" w14:textId="77777777" w:rsidR="00944543" w:rsidRPr="007E015D" w:rsidRDefault="00944543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64991B6A" w14:textId="223EE0A8" w:rsidR="00213D14" w:rsidRPr="00944543" w:rsidRDefault="00213D14" w:rsidP="00944543">
      <w:pPr>
        <w:spacing w:before="120" w:after="120"/>
        <w:contextualSpacing/>
      </w:pPr>
    </w:p>
    <w:sectPr w:rsidR="00213D14" w:rsidRPr="00944543" w:rsidSect="00A46C72">
      <w:headerReference w:type="default" r:id="rId8"/>
      <w:footerReference w:type="even" r:id="rId9"/>
      <w:footerReference w:type="default" r:id="rId10"/>
      <w:pgSz w:w="11906" w:h="16838" w:code="9"/>
      <w:pgMar w:top="1134" w:right="1134" w:bottom="127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FAB4" w14:textId="77777777" w:rsidR="00A667E6" w:rsidRDefault="00A667E6">
      <w:r>
        <w:separator/>
      </w:r>
    </w:p>
  </w:endnote>
  <w:endnote w:type="continuationSeparator" w:id="0">
    <w:p w14:paraId="42F0CF2C" w14:textId="77777777" w:rsidR="00A667E6" w:rsidRDefault="00A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702D507D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2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B201" w14:textId="77777777" w:rsidR="00A667E6" w:rsidRDefault="00A667E6">
      <w:r>
        <w:separator/>
      </w:r>
    </w:p>
  </w:footnote>
  <w:footnote w:type="continuationSeparator" w:id="0">
    <w:p w14:paraId="4B527FAB" w14:textId="77777777" w:rsidR="00A667E6" w:rsidRDefault="00A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1A442905" w14:textId="77777777" w:rsidR="00E0383D" w:rsidRPr="00E0383D" w:rsidRDefault="00E0383D" w:rsidP="00E0383D">
          <w:pPr>
            <w:pStyle w:val="Textonotapie"/>
            <w:rPr>
              <w:rFonts w:ascii="Arial" w:hAnsi="Arial" w:cs="Arial"/>
              <w:lang w:val="es-ES_tradnl"/>
            </w:rPr>
          </w:pPr>
          <w:r w:rsidRPr="00E0383D">
            <w:rPr>
              <w:rFonts w:ascii="Arial" w:hAnsi="Arial" w:cs="Arial"/>
              <w:lang w:val="es-ES_tradnl"/>
            </w:rPr>
            <w:t>MINISTERIO</w:t>
          </w:r>
        </w:p>
        <w:p w14:paraId="43E66B2D" w14:textId="77777777" w:rsidR="00E0383D" w:rsidRPr="00E0383D" w:rsidRDefault="00E0383D" w:rsidP="00E0383D">
          <w:pPr>
            <w:pStyle w:val="Textonotapie"/>
            <w:rPr>
              <w:rFonts w:ascii="Arial" w:hAnsi="Arial" w:cs="Arial"/>
              <w:lang w:val="es-ES_tradnl"/>
            </w:rPr>
          </w:pPr>
          <w:r w:rsidRPr="00E0383D">
            <w:rPr>
              <w:rFonts w:ascii="Arial" w:hAnsi="Arial" w:cs="Arial"/>
              <w:lang w:val="es-ES_tradnl"/>
            </w:rPr>
            <w:t>DE EDUCACIÓN, FORMACIÓN PROFESIONAL</w:t>
          </w:r>
        </w:p>
        <w:p w14:paraId="79AA6653" w14:textId="77777777" w:rsidR="00E0383D" w:rsidRPr="00E0383D" w:rsidRDefault="00E0383D" w:rsidP="00E0383D">
          <w:pPr>
            <w:pStyle w:val="Textonotapie"/>
            <w:rPr>
              <w:rFonts w:ascii="Arial" w:hAnsi="Arial" w:cs="Arial"/>
              <w:lang w:val="es-ES_tradnl"/>
            </w:rPr>
          </w:pPr>
          <w:r w:rsidRPr="00E0383D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61329">
    <w:abstractNumId w:val="11"/>
  </w:num>
  <w:num w:numId="2" w16cid:durableId="155612154">
    <w:abstractNumId w:val="21"/>
  </w:num>
  <w:num w:numId="3" w16cid:durableId="1645506878">
    <w:abstractNumId w:val="12"/>
  </w:num>
  <w:num w:numId="4" w16cid:durableId="181435594">
    <w:abstractNumId w:val="9"/>
  </w:num>
  <w:num w:numId="5" w16cid:durableId="1471749027">
    <w:abstractNumId w:val="10"/>
  </w:num>
  <w:num w:numId="6" w16cid:durableId="1059018495">
    <w:abstractNumId w:val="23"/>
  </w:num>
  <w:num w:numId="7" w16cid:durableId="1977753261">
    <w:abstractNumId w:val="14"/>
  </w:num>
  <w:num w:numId="8" w16cid:durableId="1594704808">
    <w:abstractNumId w:val="5"/>
  </w:num>
  <w:num w:numId="9" w16cid:durableId="1303341986">
    <w:abstractNumId w:val="20"/>
  </w:num>
  <w:num w:numId="10" w16cid:durableId="1791318443">
    <w:abstractNumId w:val="19"/>
  </w:num>
  <w:num w:numId="11" w16cid:durableId="616520409">
    <w:abstractNumId w:val="6"/>
  </w:num>
  <w:num w:numId="12" w16cid:durableId="1301809954">
    <w:abstractNumId w:val="3"/>
  </w:num>
  <w:num w:numId="13" w16cid:durableId="1452746643">
    <w:abstractNumId w:val="15"/>
  </w:num>
  <w:num w:numId="14" w16cid:durableId="563028628">
    <w:abstractNumId w:val="4"/>
  </w:num>
  <w:num w:numId="15" w16cid:durableId="110559418">
    <w:abstractNumId w:val="7"/>
  </w:num>
  <w:num w:numId="16" w16cid:durableId="1152065046">
    <w:abstractNumId w:val="1"/>
  </w:num>
  <w:num w:numId="17" w16cid:durableId="462232282">
    <w:abstractNumId w:val="0"/>
  </w:num>
  <w:num w:numId="18" w16cid:durableId="1557934692">
    <w:abstractNumId w:val="8"/>
  </w:num>
  <w:num w:numId="19" w16cid:durableId="1220633274">
    <w:abstractNumId w:val="17"/>
  </w:num>
  <w:num w:numId="20" w16cid:durableId="1472021113">
    <w:abstractNumId w:val="13"/>
  </w:num>
  <w:num w:numId="21" w16cid:durableId="150872284">
    <w:abstractNumId w:val="2"/>
  </w:num>
  <w:num w:numId="22" w16cid:durableId="1171067448">
    <w:abstractNumId w:val="22"/>
  </w:num>
  <w:num w:numId="23" w16cid:durableId="389618685">
    <w:abstractNumId w:val="18"/>
  </w:num>
  <w:num w:numId="24" w16cid:durableId="117479976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2FD2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2F54"/>
    <w:rsid w:val="00163937"/>
    <w:rsid w:val="00164D17"/>
    <w:rsid w:val="00165821"/>
    <w:rsid w:val="00166E51"/>
    <w:rsid w:val="00167FAE"/>
    <w:rsid w:val="00172E40"/>
    <w:rsid w:val="00174993"/>
    <w:rsid w:val="00176CAB"/>
    <w:rsid w:val="00177D75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3602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225A2"/>
    <w:rsid w:val="00930457"/>
    <w:rsid w:val="009347F4"/>
    <w:rsid w:val="009368D8"/>
    <w:rsid w:val="00937DC7"/>
    <w:rsid w:val="009430E3"/>
    <w:rsid w:val="0094454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46C72"/>
    <w:rsid w:val="00A51990"/>
    <w:rsid w:val="00A554DD"/>
    <w:rsid w:val="00A567EF"/>
    <w:rsid w:val="00A661F5"/>
    <w:rsid w:val="00A667E6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6060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383D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52FC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120E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3E21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E020-7B85-4485-9F97-DE52BC97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3</cp:revision>
  <cp:lastPrinted>2022-03-23T09:29:00Z</cp:lastPrinted>
  <dcterms:created xsi:type="dcterms:W3CDTF">2025-02-05T09:19:00Z</dcterms:created>
  <dcterms:modified xsi:type="dcterms:W3CDTF">2025-02-20T11:36:00Z</dcterms:modified>
</cp:coreProperties>
</file>